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3896" w14:textId="77777777" w:rsidR="00B94DC6" w:rsidRPr="00180331" w:rsidRDefault="00B94DC6" w:rsidP="00B94DC6">
      <w:pPr>
        <w:spacing w:after="59"/>
        <w:rPr>
          <w:rFonts w:asciiTheme="majorEastAsia" w:eastAsiaTheme="majorEastAsia" w:hAnsiTheme="majorEastAsia" w:cs="Times New Roman"/>
          <w:b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別紙様式第4号</w:t>
      </w:r>
      <w:r>
        <w:rPr>
          <w:rFonts w:asciiTheme="majorEastAsia" w:eastAsiaTheme="majorEastAsia" w:hAnsiTheme="majorEastAsia" w:cs="Times New Roman" w:hint="eastAsia"/>
          <w:b/>
          <w:sz w:val="21"/>
          <w:szCs w:val="21"/>
        </w:rPr>
        <w:t>（</w:t>
      </w:r>
      <w:r w:rsidRPr="002147B4"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第</w:t>
      </w:r>
      <w:r>
        <w:rPr>
          <w:rFonts w:asciiTheme="majorEastAsia" w:eastAsiaTheme="majorEastAsia" w:hAnsiTheme="majorEastAsia" w:cs="Times New Roman" w:hint="eastAsia"/>
          <w:b/>
          <w:color w:val="auto"/>
          <w:sz w:val="21"/>
          <w:szCs w:val="21"/>
        </w:rPr>
        <w:t>8条</w:t>
      </w:r>
      <w:r>
        <w:rPr>
          <w:rFonts w:asciiTheme="majorEastAsia" w:eastAsiaTheme="majorEastAsia" w:hAnsiTheme="majorEastAsia" w:cs="Times New Roman" w:hint="eastAsia"/>
          <w:b/>
          <w:sz w:val="21"/>
          <w:szCs w:val="21"/>
        </w:rPr>
        <w:t>関係</w:t>
      </w:r>
      <w:r w:rsidRPr="00370240">
        <w:rPr>
          <w:rFonts w:asciiTheme="majorEastAsia" w:eastAsiaTheme="majorEastAsia" w:hAnsiTheme="majorEastAsia" w:cs="ＭＳ ゴシック"/>
          <w:b/>
          <w:sz w:val="21"/>
          <w:szCs w:val="21"/>
        </w:rPr>
        <w:t>）</w:t>
      </w:r>
      <w:r w:rsidRPr="00370240">
        <w:rPr>
          <w:rFonts w:asciiTheme="majorEastAsia" w:eastAsiaTheme="majorEastAsia" w:hAnsiTheme="majorEastAsia" w:cs="Times New Roman"/>
          <w:b/>
          <w:sz w:val="21"/>
          <w:szCs w:val="21"/>
        </w:rPr>
        <w:t xml:space="preserve"> </w:t>
      </w:r>
    </w:p>
    <w:p w14:paraId="5D3F86DE" w14:textId="77777777" w:rsidR="00B94DC6" w:rsidRDefault="00B94DC6" w:rsidP="00B94DC6">
      <w:pPr>
        <w:spacing w:after="59"/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3EE59" wp14:editId="11BB891A">
                <wp:simplePos x="0" y="0"/>
                <wp:positionH relativeFrom="column">
                  <wp:posOffset>4455795</wp:posOffset>
                </wp:positionH>
                <wp:positionV relativeFrom="paragraph">
                  <wp:posOffset>23495</wp:posOffset>
                </wp:positionV>
                <wp:extent cx="1664970" cy="323850"/>
                <wp:effectExtent l="0" t="0" r="0" b="0"/>
                <wp:wrapNone/>
                <wp:docPr id="403733140" name="テキスト ボックス 403733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EFE5A" w14:textId="77777777" w:rsidR="00B94DC6" w:rsidRDefault="00B94DC6" w:rsidP="00B94DC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C45DD">
                              <w:rPr>
                                <w:rFonts w:eastAsiaTheme="minorEastAsia" w:hint="eastAsia"/>
                                <w:color w:val="auto"/>
                                <w:sz w:val="14"/>
                                <w:szCs w:val="14"/>
                              </w:rPr>
                              <w:t>（岐阜</w:t>
                            </w:r>
                            <w:r w:rsidRPr="00DC45DD">
                              <w:rPr>
                                <w:rFonts w:hint="eastAsia"/>
                                <w:color w:val="auto"/>
                                <w:sz w:val="14"/>
                                <w:szCs w:val="14"/>
                              </w:rPr>
                              <w:t>大学</w:t>
                            </w:r>
                            <w:r w:rsidRPr="00DC45DD">
                              <w:rPr>
                                <w:rFonts w:eastAsiaTheme="minorEastAsia" w:hint="eastAsia"/>
                                <w:color w:val="auto"/>
                                <w:sz w:val="14"/>
                                <w:szCs w:val="14"/>
                              </w:rPr>
                              <w:t>医学部</w:t>
                            </w:r>
                            <w:r>
                              <w:rPr>
                                <w:rFonts w:eastAsiaTheme="minorEastAsia" w:hint="eastAsia"/>
                                <w:sz w:val="14"/>
                                <w:szCs w:val="14"/>
                              </w:rPr>
                              <w:t>附属病院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記入欄)</w:t>
                            </w:r>
                          </w:p>
                          <w:p w14:paraId="66C0ABBE" w14:textId="77777777" w:rsidR="00B94DC6" w:rsidRDefault="00B94DC6" w:rsidP="00B94DC6"/>
                          <w:p w14:paraId="08898B57" w14:textId="77777777" w:rsidR="00B94DC6" w:rsidRDefault="00B94DC6" w:rsidP="00B94DC6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3EE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3733140" o:spid="_x0000_s1026" type="#_x0000_t202" style="position:absolute;margin-left:350.85pt;margin-top:1.85pt;width:131.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" filled="f" stroked="f" strokeweight=".5pt">
                <v:textbox>
                  <w:txbxContent>
                    <w:p w14:paraId="768EFE5A" w14:textId="77777777" w:rsidR="00B94DC6" w:rsidRDefault="00B94DC6" w:rsidP="00B94DC6">
                      <w:pPr>
                        <w:rPr>
                          <w:sz w:val="14"/>
                          <w:szCs w:val="14"/>
                        </w:rPr>
                      </w:pPr>
                      <w:r w:rsidRPr="00DC45DD">
                        <w:rPr>
                          <w:rFonts w:eastAsiaTheme="minorEastAsia" w:hint="eastAsia"/>
                          <w:color w:val="auto"/>
                          <w:sz w:val="14"/>
                          <w:szCs w:val="14"/>
                        </w:rPr>
                        <w:t>（岐阜</w:t>
                      </w:r>
                      <w:r w:rsidRPr="00DC45DD">
                        <w:rPr>
                          <w:rFonts w:hint="eastAsia"/>
                          <w:color w:val="auto"/>
                          <w:sz w:val="14"/>
                          <w:szCs w:val="14"/>
                        </w:rPr>
                        <w:t>大学</w:t>
                      </w:r>
                      <w:r w:rsidRPr="00DC45DD">
                        <w:rPr>
                          <w:rFonts w:eastAsiaTheme="minorEastAsia" w:hint="eastAsia"/>
                          <w:color w:val="auto"/>
                          <w:sz w:val="14"/>
                          <w:szCs w:val="14"/>
                        </w:rPr>
                        <w:t>医学部</w:t>
                      </w:r>
                      <w:r>
                        <w:rPr>
                          <w:rFonts w:eastAsiaTheme="minorEastAsia" w:hint="eastAsia"/>
                          <w:sz w:val="14"/>
                          <w:szCs w:val="14"/>
                        </w:rPr>
                        <w:t>附属病院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記入欄)</w:t>
                      </w:r>
                    </w:p>
                    <w:p w14:paraId="66C0ABBE" w14:textId="77777777" w:rsidR="00B94DC6" w:rsidRDefault="00B94DC6" w:rsidP="00B94DC6"/>
                    <w:p w14:paraId="08898B57" w14:textId="77777777" w:rsidR="00B94DC6" w:rsidRDefault="00B94DC6" w:rsidP="00B94DC6">
                      <w:r>
                        <w:rPr>
                          <w:rFonts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3411" w:type="dxa"/>
        <w:tblInd w:w="5926" w:type="dxa"/>
        <w:tblCellMar>
          <w:left w:w="122" w:type="dxa"/>
          <w:right w:w="19" w:type="dxa"/>
        </w:tblCellMar>
        <w:tblLook w:val="04A0" w:firstRow="1" w:lastRow="0" w:firstColumn="1" w:lastColumn="0" w:noHBand="0" w:noVBand="1"/>
      </w:tblPr>
      <w:tblGrid>
        <w:gridCol w:w="1701"/>
        <w:gridCol w:w="1710"/>
      </w:tblGrid>
      <w:tr w:rsidR="00B94DC6" w14:paraId="7C105BE0" w14:textId="77777777" w:rsidTr="001C5466">
        <w:trPr>
          <w:trHeight w:val="89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5CB36" w14:textId="77777777" w:rsidR="00B94DC6" w:rsidRPr="00CD4A5A" w:rsidRDefault="00B94DC6" w:rsidP="001C546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D4A5A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1CB47" w14:textId="77777777" w:rsidR="00B94DC6" w:rsidRDefault="00B94DC6" w:rsidP="001C5466">
            <w:pPr>
              <w:spacing w:after="0"/>
              <w:ind w:right="2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</w:p>
        </w:tc>
      </w:tr>
    </w:tbl>
    <w:p w14:paraId="1AA18E99" w14:textId="77777777" w:rsidR="00B94DC6" w:rsidRDefault="00B94DC6" w:rsidP="00B94DC6">
      <w:pPr>
        <w:spacing w:after="0"/>
      </w:pPr>
    </w:p>
    <w:p w14:paraId="42E83E8D" w14:textId="77777777" w:rsidR="00B94DC6" w:rsidRDefault="00B94DC6" w:rsidP="00B94DC6">
      <w:pPr>
        <w:spacing w:after="0"/>
        <w:ind w:left="6"/>
        <w:jc w:val="center"/>
      </w:pPr>
      <w:r>
        <w:rPr>
          <w:rFonts w:ascii="ＭＳ ゴシック" w:eastAsia="ＭＳ ゴシック" w:hAnsi="ＭＳ ゴシック" w:cs="ＭＳ ゴシック"/>
          <w:sz w:val="36"/>
        </w:rPr>
        <w:t>推 薦 書</w:t>
      </w:r>
      <w:r>
        <w:rPr>
          <w:rFonts w:ascii="ＭＳ ゴシック" w:eastAsia="ＭＳ ゴシック" w:hAnsi="ＭＳ ゴシック" w:cs="ＭＳ ゴシック"/>
          <w:sz w:val="32"/>
          <w:vertAlign w:val="subscript"/>
        </w:rPr>
        <w:t xml:space="preserve"> </w:t>
      </w:r>
    </w:p>
    <w:p w14:paraId="62B47F30" w14:textId="77777777" w:rsidR="00B94DC6" w:rsidRDefault="00B94DC6" w:rsidP="00B94DC6">
      <w:pPr>
        <w:spacing w:after="3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14:paraId="418037B8" w14:textId="77777777" w:rsidR="00B94DC6" w:rsidRPr="00DC45DD" w:rsidRDefault="00B94DC6" w:rsidP="00B94DC6">
      <w:pPr>
        <w:spacing w:after="4" w:line="261" w:lineRule="auto"/>
        <w:ind w:left="-5" w:hanging="10"/>
        <w:jc w:val="right"/>
        <w:rPr>
          <w:color w:val="auto"/>
        </w:rPr>
      </w:pP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令和　　　</w:t>
      </w: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>年</w:t>
      </w: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</w:t>
      </w: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>月</w:t>
      </w: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</w:t>
      </w: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日 </w:t>
      </w:r>
    </w:p>
    <w:p w14:paraId="6EE65B2B" w14:textId="77777777" w:rsidR="00B94DC6" w:rsidRPr="00DC45DD" w:rsidRDefault="00B94DC6" w:rsidP="00B94DC6">
      <w:pPr>
        <w:spacing w:after="1"/>
        <w:ind w:left="247"/>
        <w:rPr>
          <w:color w:val="auto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</w:p>
    <w:p w14:paraId="16446BD9" w14:textId="77777777" w:rsidR="00B94DC6" w:rsidRPr="00DC45DD" w:rsidRDefault="00B94DC6" w:rsidP="00B94DC6">
      <w:pPr>
        <w:spacing w:after="4" w:line="261" w:lineRule="auto"/>
        <w:ind w:left="-5" w:hanging="10"/>
        <w:rPr>
          <w:color w:val="auto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岐阜大学医学部附属病院</w:t>
      </w: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長 殿 </w:t>
      </w:r>
    </w:p>
    <w:p w14:paraId="59EA149C" w14:textId="77777777" w:rsidR="00B94DC6" w:rsidRPr="00DC45DD" w:rsidRDefault="00B94DC6" w:rsidP="00B94DC6">
      <w:pPr>
        <w:spacing w:after="1"/>
        <w:rPr>
          <w:color w:val="auto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</w:p>
    <w:p w14:paraId="04258808" w14:textId="77777777" w:rsidR="00B94DC6" w:rsidRPr="00DC45DD" w:rsidRDefault="00B94DC6" w:rsidP="00B94DC6">
      <w:pPr>
        <w:spacing w:after="0" w:line="260" w:lineRule="auto"/>
        <w:ind w:right="3618" w:firstLineChars="1250" w:firstLine="2625"/>
        <w:rPr>
          <w:rFonts w:ascii="ＭＳ ゴシック" w:eastAsia="ＭＳ ゴシック" w:hAnsi="ＭＳ ゴシック" w:cs="ＭＳ ゴシック"/>
          <w:color w:val="auto"/>
          <w:kern w:val="0"/>
          <w:sz w:val="21"/>
        </w:rPr>
      </w:pP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　　　　　　　</w:t>
      </w:r>
      <w:r w:rsidRPr="00B94DC6">
        <w:rPr>
          <w:rFonts w:ascii="ＭＳ ゴシック" w:eastAsia="ＭＳ ゴシック" w:hAnsi="ＭＳ ゴシック" w:cs="ＭＳ ゴシック" w:hint="eastAsia"/>
          <w:color w:val="auto"/>
          <w:spacing w:val="105"/>
          <w:kern w:val="0"/>
          <w:sz w:val="21"/>
          <w:fitText w:val="840" w:id="-685537024"/>
        </w:rPr>
        <w:t>組織</w:t>
      </w:r>
      <w:r w:rsidRPr="00B94DC6">
        <w:rPr>
          <w:rFonts w:ascii="ＭＳ ゴシック" w:eastAsia="ＭＳ ゴシック" w:hAnsi="ＭＳ ゴシック" w:cs="ＭＳ ゴシック" w:hint="eastAsia"/>
          <w:color w:val="auto"/>
          <w:kern w:val="0"/>
          <w:sz w:val="21"/>
          <w:fitText w:val="840" w:id="-685537024"/>
        </w:rPr>
        <w:t>名</w:t>
      </w:r>
    </w:p>
    <w:p w14:paraId="2EE048D7" w14:textId="77777777" w:rsidR="00B94DC6" w:rsidRPr="00C6141B" w:rsidRDefault="00B94DC6" w:rsidP="00B94DC6">
      <w:pPr>
        <w:spacing w:after="0" w:line="260" w:lineRule="auto"/>
        <w:ind w:right="3618" w:firstLineChars="1250" w:firstLine="2625"/>
        <w:rPr>
          <w:rFonts w:ascii="ＭＳ ゴシック" w:eastAsia="ＭＳ ゴシック" w:hAnsi="ＭＳ ゴシック" w:cs="ＭＳ ゴシック"/>
          <w:color w:val="auto"/>
          <w:sz w:val="21"/>
        </w:rPr>
      </w:pPr>
    </w:p>
    <w:p w14:paraId="6D5720D7" w14:textId="77777777" w:rsidR="00B94DC6" w:rsidRPr="00DC45DD" w:rsidRDefault="00B94DC6" w:rsidP="00B94DC6">
      <w:pPr>
        <w:spacing w:after="0" w:line="260" w:lineRule="auto"/>
        <w:ind w:leftChars="1250" w:left="4850" w:right="305" w:hangingChars="1000" w:hanging="2100"/>
        <w:rPr>
          <w:rFonts w:ascii="ＭＳ ゴシック" w:eastAsia="ＭＳ ゴシック" w:hAnsi="ＭＳ ゴシック" w:cs="ＭＳ ゴシック"/>
          <w:color w:val="auto"/>
          <w:kern w:val="0"/>
          <w:sz w:val="21"/>
        </w:rPr>
      </w:pP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　　　　　　 </w:t>
      </w:r>
      <w:r w:rsidRPr="00B94DC6">
        <w:rPr>
          <w:rFonts w:ascii="ＭＳ ゴシック" w:eastAsia="ＭＳ ゴシック" w:hAnsi="ＭＳ ゴシック" w:cs="ＭＳ ゴシック" w:hint="eastAsia"/>
          <w:color w:val="auto"/>
          <w:spacing w:val="105"/>
          <w:kern w:val="0"/>
          <w:sz w:val="21"/>
          <w:fitText w:val="840" w:id="-685537023"/>
        </w:rPr>
        <w:t>組織</w:t>
      </w:r>
      <w:r w:rsidRPr="00B94DC6">
        <w:rPr>
          <w:rFonts w:ascii="ＭＳ ゴシック" w:eastAsia="ＭＳ ゴシック" w:hAnsi="ＭＳ ゴシック" w:cs="ＭＳ ゴシック" w:hint="eastAsia"/>
          <w:color w:val="auto"/>
          <w:kern w:val="0"/>
          <w:sz w:val="21"/>
          <w:fitText w:val="840" w:id="-685537023"/>
        </w:rPr>
        <w:t>長</w:t>
      </w:r>
      <w:r w:rsidRPr="00DC45DD">
        <w:rPr>
          <w:rFonts w:ascii="ＭＳ ゴシック" w:eastAsia="ＭＳ ゴシック" w:hAnsi="ＭＳ ゴシック" w:cs="ＭＳ ゴシック" w:hint="eastAsia"/>
          <w:color w:val="auto"/>
          <w:kern w:val="0"/>
          <w:sz w:val="21"/>
        </w:rPr>
        <w:t xml:space="preserve"> 　　　　　　　　　　 </w:t>
      </w:r>
    </w:p>
    <w:p w14:paraId="4293D5E9" w14:textId="176A18C5" w:rsidR="00B94DC6" w:rsidRPr="00795AE2" w:rsidRDefault="00B94DC6" w:rsidP="00B94DC6">
      <w:pPr>
        <w:spacing w:after="0" w:line="260" w:lineRule="auto"/>
        <w:ind w:leftChars="2150" w:left="4940" w:right="21" w:hangingChars="100" w:hanging="210"/>
        <w:jc w:val="right"/>
        <w:rPr>
          <w:rFonts w:ascii="ＭＳ ゴシック" w:eastAsia="ＭＳ ゴシック" w:hAnsi="ＭＳ ゴシック" w:cs="ＭＳ ゴシック"/>
          <w:color w:val="auto"/>
          <w:sz w:val="21"/>
        </w:rPr>
      </w:pPr>
      <w:r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</w:t>
      </w:r>
      <w:r w:rsidRPr="000214B4">
        <w:rPr>
          <w:rFonts w:ascii="ＭＳ ゴシック" w:eastAsia="ＭＳ ゴシック" w:hAnsi="ＭＳ ゴシック" w:cs="ＭＳ ゴシック" w:hint="eastAsia"/>
          <w:color w:val="auto"/>
          <w:sz w:val="21"/>
        </w:rPr>
        <w:t>（</w:t>
      </w:r>
      <w:r w:rsidRPr="00ED24D9">
        <w:rPr>
          <w:rFonts w:ascii="ＭＳ ゴシック" w:eastAsia="ＭＳ ゴシック" w:hAnsi="ＭＳ ゴシック" w:cs="ＭＳ ゴシック" w:hint="eastAsia"/>
          <w:color w:val="auto"/>
          <w:sz w:val="21"/>
        </w:rPr>
        <w:t>自署</w:t>
      </w:r>
      <w:r w:rsidRPr="000214B4">
        <w:rPr>
          <w:rFonts w:ascii="ＭＳ ゴシック" w:eastAsia="ＭＳ ゴシック" w:hAnsi="ＭＳ ゴシック" w:cs="ＭＳ ゴシック" w:hint="eastAsia"/>
          <w:color w:val="auto"/>
          <w:sz w:val="21"/>
        </w:rPr>
        <w:t>）</w:t>
      </w:r>
    </w:p>
    <w:p w14:paraId="3C822496" w14:textId="77777777" w:rsidR="00B94DC6" w:rsidRPr="00DC45DD" w:rsidRDefault="00B94DC6" w:rsidP="00B94DC6">
      <w:pPr>
        <w:spacing w:after="4" w:line="261" w:lineRule="auto"/>
        <w:ind w:left="-5" w:hanging="10"/>
        <w:rPr>
          <w:rFonts w:ascii="ＭＳ ゴシック" w:eastAsia="ＭＳ ゴシック" w:hAnsi="ＭＳ ゴシック" w:cs="ＭＳ ゴシック"/>
          <w:color w:val="auto"/>
          <w:sz w:val="21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</w:p>
    <w:p w14:paraId="67C25945" w14:textId="77777777" w:rsidR="00B94DC6" w:rsidRPr="00DC45DD" w:rsidRDefault="00B94DC6" w:rsidP="00B94DC6">
      <w:pPr>
        <w:tabs>
          <w:tab w:val="left" w:pos="142"/>
        </w:tabs>
        <w:spacing w:after="4" w:line="261" w:lineRule="auto"/>
        <w:ind w:leftChars="-2" w:left="-4" w:firstLineChars="150" w:firstLine="315"/>
        <w:rPr>
          <w:color w:val="auto"/>
        </w:rPr>
      </w:pP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>岐阜大学医学部附属病院</w:t>
      </w: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看護師特定行為研修の受講者として、次の者を推薦します。 </w:t>
      </w:r>
    </w:p>
    <w:p w14:paraId="25E7908C" w14:textId="77777777" w:rsidR="00B94DC6" w:rsidRDefault="00B94DC6" w:rsidP="00B94DC6">
      <w:pPr>
        <w:spacing w:after="0" w:line="260" w:lineRule="auto"/>
        <w:ind w:right="9271"/>
      </w:pPr>
      <w:r>
        <w:rPr>
          <w:rFonts w:ascii="ＭＳ ゴシック" w:eastAsia="ＭＳ ゴシック" w:hAnsi="ＭＳ ゴシック" w:cs="ＭＳ ゴシック"/>
          <w:sz w:val="21"/>
        </w:rPr>
        <w:t xml:space="preserve">  </w:t>
      </w:r>
    </w:p>
    <w:p w14:paraId="3FA11497" w14:textId="77777777" w:rsidR="00B94DC6" w:rsidRDefault="00B94DC6" w:rsidP="00B94DC6">
      <w:pPr>
        <w:spacing w:after="4" w:line="261" w:lineRule="auto"/>
        <w:ind w:left="4678"/>
      </w:pPr>
      <w:r>
        <w:rPr>
          <w:rFonts w:ascii="ＭＳ ゴシック" w:eastAsia="ＭＳ ゴシック" w:hAnsi="ＭＳ ゴシック" w:cs="ＭＳ ゴシック"/>
          <w:sz w:val="21"/>
        </w:rPr>
        <w:t>氏</w:t>
      </w:r>
      <w:r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>
        <w:rPr>
          <w:rFonts w:ascii="ＭＳ ゴシック" w:eastAsia="ＭＳ ゴシック" w:hAnsi="ＭＳ ゴシック" w:cs="ＭＳ ゴシック"/>
          <w:sz w:val="21"/>
        </w:rPr>
        <w:t xml:space="preserve">名 </w:t>
      </w:r>
    </w:p>
    <w:p w14:paraId="219FB482" w14:textId="77777777" w:rsidR="00B94DC6" w:rsidRDefault="00B94DC6" w:rsidP="00B94DC6">
      <w:pPr>
        <w:spacing w:after="1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14:paraId="06DC95EE" w14:textId="77777777" w:rsidR="00B94DC6" w:rsidRDefault="00B94DC6" w:rsidP="00B94DC6">
      <w:pPr>
        <w:tabs>
          <w:tab w:val="left" w:pos="142"/>
        </w:tabs>
        <w:spacing w:after="4" w:line="261" w:lineRule="auto"/>
        <w:ind w:leftChars="-2" w:left="-4" w:firstLineChars="50" w:firstLine="105"/>
      </w:pPr>
      <w:r>
        <w:rPr>
          <w:rFonts w:ascii="ＭＳ ゴシック" w:eastAsia="ＭＳ ゴシック" w:hAnsi="ＭＳ ゴシック" w:cs="ＭＳ ゴシック"/>
          <w:sz w:val="21"/>
        </w:rPr>
        <w:t>推薦理由【 受講修了後の進路や所属先から期待される役割などを記入</w:t>
      </w:r>
      <w:proofErr w:type="gramStart"/>
      <w:r>
        <w:rPr>
          <w:rFonts w:ascii="ＭＳ ゴシック" w:eastAsia="ＭＳ ゴシック" w:hAnsi="ＭＳ ゴシック" w:cs="ＭＳ ゴシック"/>
          <w:sz w:val="21"/>
        </w:rPr>
        <w:t xml:space="preserve"> 】</w:t>
      </w:r>
      <w:proofErr w:type="gramEnd"/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tbl>
      <w:tblPr>
        <w:tblStyle w:val="TableGrid"/>
        <w:tblpPr w:leftFromText="142" w:rightFromText="142" w:vertAnchor="text" w:horzAnchor="page" w:tblpX="1638" w:tblpY="140"/>
        <w:tblW w:w="8820" w:type="dxa"/>
        <w:tblInd w:w="0" w:type="dxa"/>
        <w:tblCellMar>
          <w:top w:w="4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8820"/>
      </w:tblGrid>
      <w:tr w:rsidR="00B94DC6" w14:paraId="4C5F199D" w14:textId="77777777" w:rsidTr="001C5466">
        <w:trPr>
          <w:trHeight w:val="3625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6F80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0F726981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334631D6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26F2AC85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46D1329F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628FE277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44EFCDDD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3EB980EF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6D942F02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68DC45ED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65738C02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1CCF0CAF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4E2654E3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2F9374F6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46FADBCE" w14:textId="77777777" w:rsidR="00B94DC6" w:rsidRDefault="00B94DC6" w:rsidP="001C5466">
            <w:pPr>
              <w:spacing w:after="0"/>
              <w:rPr>
                <w:rFonts w:eastAsiaTheme="minorEastAsia"/>
              </w:rPr>
            </w:pPr>
          </w:p>
          <w:p w14:paraId="20CF50E5" w14:textId="77777777" w:rsidR="00B94DC6" w:rsidRPr="00B41AE4" w:rsidRDefault="00B94DC6" w:rsidP="001C5466">
            <w:pPr>
              <w:spacing w:after="0"/>
              <w:rPr>
                <w:rFonts w:eastAsiaTheme="minorEastAsia"/>
              </w:rPr>
            </w:pPr>
          </w:p>
        </w:tc>
      </w:tr>
    </w:tbl>
    <w:p w14:paraId="746D5507" w14:textId="1CDB998B" w:rsidR="00B94DC6" w:rsidRDefault="00B94DC6" w:rsidP="00B94DC6">
      <w:pPr>
        <w:spacing w:after="0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14:paraId="5033B01B" w14:textId="77777777" w:rsidR="00095B71" w:rsidRPr="00ED24D9" w:rsidRDefault="003E2995" w:rsidP="00095B71">
      <w:pPr>
        <w:spacing w:after="1"/>
        <w:ind w:left="420" w:hangingChars="200" w:hanging="420"/>
        <w:rPr>
          <w:rFonts w:ascii="ＭＳ ゴシック" w:eastAsia="ＭＳ ゴシック" w:hAnsi="ＭＳ ゴシック"/>
          <w:color w:val="auto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 xml:space="preserve">    </w:t>
      </w:r>
      <w:r w:rsidR="00095B71" w:rsidRPr="00ED24D9">
        <w:rPr>
          <w:rFonts w:ascii="ＭＳ ゴシック" w:eastAsia="ＭＳ ゴシック" w:hAnsi="ＭＳ ゴシック" w:hint="eastAsia"/>
          <w:color w:val="auto"/>
          <w:sz w:val="21"/>
          <w:szCs w:val="21"/>
        </w:rPr>
        <w:t>なお、本研修は原則、自施設での臨地実習を行うこととしていますが、自施設で実習指導を行うことができない場合は、岐阜大学医学部附属病院での実習を認めます。以下の該当するところを○で囲んで下さい。</w:t>
      </w:r>
    </w:p>
    <w:tbl>
      <w:tblPr>
        <w:tblStyle w:val="a3"/>
        <w:tblpPr w:leftFromText="142" w:rightFromText="142" w:vertAnchor="text" w:horzAnchor="page" w:tblpX="1771" w:tblpY="45"/>
        <w:tblW w:w="0" w:type="auto"/>
        <w:tblLook w:val="04A0" w:firstRow="1" w:lastRow="0" w:firstColumn="1" w:lastColumn="0" w:noHBand="0" w:noVBand="1"/>
      </w:tblPr>
      <w:tblGrid>
        <w:gridCol w:w="5382"/>
        <w:gridCol w:w="2568"/>
      </w:tblGrid>
      <w:tr w:rsidR="00095B71" w:rsidRPr="00ED24D9" w14:paraId="53F8823D" w14:textId="77777777" w:rsidTr="005B2C3F">
        <w:trPr>
          <w:trHeight w:val="521"/>
        </w:trPr>
        <w:tc>
          <w:tcPr>
            <w:tcW w:w="5382" w:type="dxa"/>
            <w:vAlign w:val="center"/>
          </w:tcPr>
          <w:p w14:paraId="69F7CEFB" w14:textId="77777777" w:rsidR="00095B71" w:rsidRPr="00ED24D9" w:rsidRDefault="00095B71" w:rsidP="005B2C3F">
            <w:pPr>
              <w:spacing w:after="4" w:line="261" w:lineRule="auto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ED24D9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岐阜大学医学部附属病院での実習の希望の有無</w:t>
            </w:r>
          </w:p>
        </w:tc>
        <w:tc>
          <w:tcPr>
            <w:tcW w:w="2568" w:type="dxa"/>
            <w:vAlign w:val="center"/>
          </w:tcPr>
          <w:p w14:paraId="62CC557D" w14:textId="77777777" w:rsidR="00095B71" w:rsidRPr="00ED24D9" w:rsidRDefault="00095B71" w:rsidP="005B2C3F">
            <w:pPr>
              <w:spacing w:after="4" w:line="261" w:lineRule="auto"/>
              <w:ind w:left="21"/>
              <w:jc w:val="center"/>
              <w:rPr>
                <w:rFonts w:ascii="ＭＳ ゴシック" w:eastAsia="ＭＳ ゴシック" w:hAnsi="ＭＳ ゴシック"/>
                <w:color w:val="auto"/>
                <w:sz w:val="21"/>
                <w:szCs w:val="21"/>
              </w:rPr>
            </w:pPr>
            <w:r w:rsidRPr="00ED24D9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有</w:t>
            </w:r>
            <w:r w:rsidRPr="00ED24D9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</w:t>
            </w:r>
            <w:proofErr w:type="gramStart"/>
            <w:r w:rsidRPr="00ED24D9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</w:t>
            </w:r>
            <w:r w:rsidRPr="00ED24D9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・</w:t>
            </w:r>
            <w:proofErr w:type="gramEnd"/>
            <w:r w:rsidRPr="00ED24D9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　</w:t>
            </w:r>
            <w:r w:rsidRPr="00ED24D9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無</w:t>
            </w:r>
          </w:p>
        </w:tc>
      </w:tr>
    </w:tbl>
    <w:p w14:paraId="7FA9323A" w14:textId="77777777" w:rsidR="00095B71" w:rsidRPr="00A508AC" w:rsidRDefault="00095B71" w:rsidP="00095B71">
      <w:pPr>
        <w:spacing w:after="1"/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</w:pPr>
    </w:p>
    <w:p w14:paraId="18F8D3A2" w14:textId="77777777" w:rsidR="00095B71" w:rsidRPr="00A508AC" w:rsidRDefault="00095B71" w:rsidP="00095B71">
      <w:pPr>
        <w:spacing w:after="1"/>
        <w:rPr>
          <w:rFonts w:ascii="ＭＳ ゴシック" w:eastAsia="ＭＳ ゴシック" w:hAnsi="ＭＳ ゴシック"/>
          <w:color w:val="EE0000"/>
          <w:sz w:val="21"/>
          <w:szCs w:val="21"/>
          <w:u w:val="single"/>
        </w:rPr>
      </w:pPr>
    </w:p>
    <w:p w14:paraId="10D82D8B" w14:textId="12C8E6F1" w:rsidR="005F25F9" w:rsidRPr="00B94DC6" w:rsidRDefault="005F25F9" w:rsidP="00AC0CB1">
      <w:pPr>
        <w:spacing w:after="1"/>
        <w:rPr>
          <w:rFonts w:ascii="ＭＳ ゴシック" w:eastAsia="ＭＳ ゴシック" w:hAnsi="ＭＳ ゴシック"/>
          <w:color w:val="EE0000"/>
          <w:sz w:val="21"/>
          <w:szCs w:val="21"/>
        </w:rPr>
      </w:pPr>
    </w:p>
    <w:sectPr w:rsidR="005F25F9" w:rsidRPr="00B94DC6">
      <w:pgSz w:w="11906" w:h="16838"/>
      <w:pgMar w:top="1440" w:right="1281" w:bottom="1440" w:left="12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BAC20" w14:textId="77777777" w:rsidR="00626C15" w:rsidRDefault="00626C15">
      <w:pPr>
        <w:spacing w:after="0" w:line="240" w:lineRule="auto"/>
      </w:pPr>
    </w:p>
  </w:endnote>
  <w:endnote w:type="continuationSeparator" w:id="0">
    <w:p w14:paraId="5C97F508" w14:textId="77777777" w:rsidR="00626C15" w:rsidRDefault="00626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28718" w14:textId="77777777" w:rsidR="00626C15" w:rsidRDefault="00626C15">
      <w:pPr>
        <w:spacing w:after="0" w:line="240" w:lineRule="auto"/>
      </w:pPr>
    </w:p>
  </w:footnote>
  <w:footnote w:type="continuationSeparator" w:id="0">
    <w:p w14:paraId="31CE0D09" w14:textId="77777777" w:rsidR="00626C15" w:rsidRDefault="00626C1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F9"/>
    <w:rsid w:val="000214B4"/>
    <w:rsid w:val="00042006"/>
    <w:rsid w:val="00045144"/>
    <w:rsid w:val="00052141"/>
    <w:rsid w:val="00095B71"/>
    <w:rsid w:val="000A7E5E"/>
    <w:rsid w:val="000C331C"/>
    <w:rsid w:val="000D08A4"/>
    <w:rsid w:val="000E5B42"/>
    <w:rsid w:val="000F0D8E"/>
    <w:rsid w:val="00102B51"/>
    <w:rsid w:val="00180331"/>
    <w:rsid w:val="00203044"/>
    <w:rsid w:val="002147B4"/>
    <w:rsid w:val="00241048"/>
    <w:rsid w:val="00245698"/>
    <w:rsid w:val="00261CD7"/>
    <w:rsid w:val="00284435"/>
    <w:rsid w:val="00370240"/>
    <w:rsid w:val="00377D2B"/>
    <w:rsid w:val="003856ED"/>
    <w:rsid w:val="003E2995"/>
    <w:rsid w:val="0045075B"/>
    <w:rsid w:val="00463D89"/>
    <w:rsid w:val="0046570E"/>
    <w:rsid w:val="004E058D"/>
    <w:rsid w:val="0055074C"/>
    <w:rsid w:val="00566A1A"/>
    <w:rsid w:val="005F02D5"/>
    <w:rsid w:val="005F25F9"/>
    <w:rsid w:val="00626C15"/>
    <w:rsid w:val="00640292"/>
    <w:rsid w:val="006A6A70"/>
    <w:rsid w:val="007079AD"/>
    <w:rsid w:val="00713A1A"/>
    <w:rsid w:val="0076093C"/>
    <w:rsid w:val="00795AE2"/>
    <w:rsid w:val="007C5859"/>
    <w:rsid w:val="007F0A00"/>
    <w:rsid w:val="008005C7"/>
    <w:rsid w:val="00803ED5"/>
    <w:rsid w:val="009051F4"/>
    <w:rsid w:val="00941BCE"/>
    <w:rsid w:val="009455C0"/>
    <w:rsid w:val="009724EA"/>
    <w:rsid w:val="00985CA0"/>
    <w:rsid w:val="009D2D32"/>
    <w:rsid w:val="00A508AC"/>
    <w:rsid w:val="00A63932"/>
    <w:rsid w:val="00A92E23"/>
    <w:rsid w:val="00AC0CB1"/>
    <w:rsid w:val="00AF110F"/>
    <w:rsid w:val="00B41AE4"/>
    <w:rsid w:val="00B94DC6"/>
    <w:rsid w:val="00BE56BA"/>
    <w:rsid w:val="00C408F3"/>
    <w:rsid w:val="00C6141B"/>
    <w:rsid w:val="00C90E78"/>
    <w:rsid w:val="00CD4A5A"/>
    <w:rsid w:val="00CF0F7C"/>
    <w:rsid w:val="00D206F6"/>
    <w:rsid w:val="00D84017"/>
    <w:rsid w:val="00D84956"/>
    <w:rsid w:val="00DC0853"/>
    <w:rsid w:val="00DC45DD"/>
    <w:rsid w:val="00E6089B"/>
    <w:rsid w:val="00E95ABB"/>
    <w:rsid w:val="00ED24D9"/>
    <w:rsid w:val="00F40FC7"/>
    <w:rsid w:val="00F71F96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8D2D70"/>
  <w15:docId w15:val="{6E6A1223-D769-4851-8DF9-0BD95888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95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F96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F71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F96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71F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F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Revision"/>
    <w:hidden/>
    <w:uiPriority w:val="99"/>
    <w:semiHidden/>
    <w:rsid w:val="0024104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A66C-585F-4611-AC61-9B456C0A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筑波大学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ASANO Fumiya</cp:lastModifiedBy>
  <cp:revision>14</cp:revision>
  <cp:lastPrinted>2017-11-14T08:55:00Z</cp:lastPrinted>
  <dcterms:created xsi:type="dcterms:W3CDTF">2020-10-16T05:52:00Z</dcterms:created>
  <dcterms:modified xsi:type="dcterms:W3CDTF">2025-08-26T00:42:00Z</dcterms:modified>
</cp:coreProperties>
</file>